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9E13" w14:textId="77777777" w:rsidR="004E5B07" w:rsidRDefault="000F02DD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639337A0" wp14:editId="21C9DB54">
            <wp:extent cx="6119494" cy="12026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19494" cy="12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6BF2" w14:textId="77777777" w:rsidR="006F5048" w:rsidRPr="006F5048" w:rsidRDefault="006F5048" w:rsidP="006F5048">
      <w:pPr>
        <w:spacing w:after="0" w:line="240" w:lineRule="auto"/>
        <w:jc w:val="center"/>
        <w:rPr>
          <w:rFonts w:ascii="Arial" w:hAnsi="Arial"/>
          <w:sz w:val="24"/>
        </w:rPr>
      </w:pPr>
      <w:r w:rsidRPr="006F5048">
        <w:rPr>
          <w:rFonts w:ascii="Arial" w:hAnsi="Arial"/>
          <w:sz w:val="24"/>
        </w:rPr>
        <w:t>Дополнительная профессиональная программа</w:t>
      </w:r>
    </w:p>
    <w:p w14:paraId="0CF3EB43" w14:textId="11A2F50A" w:rsidR="004E5B07" w:rsidRDefault="006F5048" w:rsidP="006F5048">
      <w:pPr>
        <w:spacing w:after="0" w:line="240" w:lineRule="auto"/>
        <w:jc w:val="center"/>
        <w:rPr>
          <w:rFonts w:ascii="Arial" w:hAnsi="Arial"/>
          <w:sz w:val="24"/>
        </w:rPr>
      </w:pPr>
      <w:r w:rsidRPr="006F5048">
        <w:rPr>
          <w:rFonts w:ascii="Arial" w:hAnsi="Arial"/>
          <w:sz w:val="24"/>
        </w:rPr>
        <w:t>/программа повышения квалификации</w:t>
      </w:r>
    </w:p>
    <w:p w14:paraId="049519BF" w14:textId="339F371B" w:rsidR="004E5B07" w:rsidRDefault="000F02DD">
      <w:pPr>
        <w:tabs>
          <w:tab w:val="left" w:pos="2694"/>
        </w:tabs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«Программирование станков с ЧПУ HNC</w:t>
      </w:r>
      <w:r>
        <w:rPr>
          <w:rFonts w:ascii="Arial" w:hAnsi="Arial"/>
          <w:b/>
          <w:sz w:val="24"/>
        </w:rPr>
        <w:br/>
        <w:t>(токарная обработка)»</w:t>
      </w:r>
    </w:p>
    <w:p w14:paraId="670974E6" w14:textId="77777777" w:rsidR="004E5B07" w:rsidRDefault="004E5B07">
      <w:pPr>
        <w:tabs>
          <w:tab w:val="left" w:pos="2694"/>
        </w:tabs>
        <w:spacing w:after="0" w:line="240" w:lineRule="auto"/>
        <w:jc w:val="center"/>
        <w:rPr>
          <w:rFonts w:ascii="Arial" w:hAnsi="Arial"/>
          <w:sz w:val="24"/>
        </w:rPr>
      </w:pPr>
    </w:p>
    <w:p w14:paraId="70D68474" w14:textId="77777777" w:rsidR="004E5B07" w:rsidRDefault="000F02DD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Курс является частью курса «Программирование и эксплуатация…» и включает в себя: программирование токарной обработки на станках с ЧПУ HNC на уровне «Базовый+». Перед прохождением курса все слушатели проходят входной контроль. Занятия проводятся с использованием компьютерных симуляторов, а также на промышленных станках с ЧПУ.</w:t>
      </w:r>
    </w:p>
    <w:p w14:paraId="70A43B5E" w14:textId="77777777" w:rsidR="004E5B07" w:rsidRDefault="000F02DD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/>
          <w:i/>
        </w:rPr>
      </w:pPr>
      <w:r>
        <w:rPr>
          <w:rFonts w:ascii="Symbol" w:hAnsi="Symbol"/>
          <w:b/>
          <w:sz w:val="32"/>
        </w:rPr>
        <w:t></w:t>
      </w:r>
      <w:r>
        <w:rPr>
          <w:rFonts w:ascii="Arial" w:hAnsi="Arial"/>
          <w:b/>
        </w:rPr>
        <w:tab/>
      </w:r>
      <w:r>
        <w:rPr>
          <w:rFonts w:ascii="Arial" w:hAnsi="Arial"/>
          <w:i/>
        </w:rPr>
        <w:t>Этим знаком отмечены темы и задания для уровня «Базовый+», обязательны для всех слушателей курса «Программирование…»</w:t>
      </w:r>
    </w:p>
    <w:p w14:paraId="1B3DA1AD" w14:textId="77777777" w:rsidR="00825332" w:rsidRDefault="00825332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/>
          <w:i/>
        </w:rPr>
      </w:pPr>
    </w:p>
    <w:p w14:paraId="2B414747" w14:textId="0E923D12" w:rsidR="004E5B07" w:rsidRDefault="000F02DD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Требования</w:t>
      </w:r>
    </w:p>
    <w:p w14:paraId="02582C17" w14:textId="77777777" w:rsidR="004E5B07" w:rsidRDefault="000F02DD">
      <w:pPr>
        <w:pStyle w:val="a3"/>
        <w:numPr>
          <w:ilvl w:val="0"/>
          <w:numId w:val="1"/>
        </w:numPr>
        <w:tabs>
          <w:tab w:val="left" w:pos="459"/>
        </w:tabs>
        <w:spacing w:after="0" w:line="240" w:lineRule="auto"/>
        <w:ind w:left="460" w:hanging="318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хорошая обучаемость и мотивация</w:t>
      </w:r>
    </w:p>
    <w:p w14:paraId="0BA011CD" w14:textId="77777777" w:rsidR="004E5B07" w:rsidRDefault="000F02DD">
      <w:pPr>
        <w:pStyle w:val="a3"/>
        <w:numPr>
          <w:ilvl w:val="0"/>
          <w:numId w:val="1"/>
        </w:numPr>
        <w:tabs>
          <w:tab w:val="left" w:pos="459"/>
        </w:tabs>
        <w:spacing w:after="0" w:line="240" w:lineRule="auto"/>
        <w:ind w:left="460" w:hanging="318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желателен опыт работы/программирования на любых станках с ЧПУ</w:t>
      </w:r>
    </w:p>
    <w:p w14:paraId="65F1F6B4" w14:textId="77777777" w:rsidR="00825332" w:rsidRDefault="00825332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/>
          <w:i/>
        </w:rPr>
      </w:pPr>
    </w:p>
    <w:p w14:paraId="6797F080" w14:textId="292AB1C1" w:rsidR="004E5B07" w:rsidRDefault="000F02DD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Результат обучения</w:t>
      </w:r>
    </w:p>
    <w:p w14:paraId="4AF25DB1" w14:textId="77777777" w:rsidR="004E5B07" w:rsidRDefault="000F02D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15" w:hanging="142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Знает принцип работы и правила управления станком ЧПУ</w:t>
      </w:r>
    </w:p>
    <w:p w14:paraId="4F0122C5" w14:textId="77777777" w:rsidR="004E5B07" w:rsidRDefault="000F02D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15" w:hanging="142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Составляет программу обработки в соответствии с техпроцессом, используя сложные приемы и команды</w:t>
      </w:r>
    </w:p>
    <w:p w14:paraId="799FC6BD" w14:textId="77777777" w:rsidR="004E5B07" w:rsidRDefault="000F02D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15" w:hanging="142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Знаком с понятием системных параметров и их возможностью влиять на выполнение команд</w:t>
      </w:r>
    </w:p>
    <w:p w14:paraId="01984570" w14:textId="77777777" w:rsidR="004E5B07" w:rsidRDefault="004E5B07">
      <w:pPr>
        <w:tabs>
          <w:tab w:val="left" w:pos="180"/>
        </w:tabs>
        <w:spacing w:after="0" w:line="240" w:lineRule="auto"/>
        <w:jc w:val="both"/>
        <w:rPr>
          <w:rFonts w:ascii="Arial" w:hAnsi="Arial"/>
          <w:i/>
        </w:rPr>
      </w:pPr>
    </w:p>
    <w:p w14:paraId="49AC8811" w14:textId="77777777" w:rsidR="004E5B07" w:rsidRDefault="000F02DD">
      <w:pPr>
        <w:tabs>
          <w:tab w:val="left" w:pos="2694"/>
        </w:tabs>
        <w:spacing w:after="0" w:line="240" w:lineRule="auto"/>
        <w:ind w:firstLine="709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Продолжительность:</w:t>
      </w:r>
      <w:r>
        <w:rPr>
          <w:rFonts w:ascii="Arial" w:hAnsi="Arial"/>
          <w:sz w:val="24"/>
        </w:rPr>
        <w:t xml:space="preserve"> 40 часов – 1 неделя.</w:t>
      </w:r>
    </w:p>
    <w:p w14:paraId="7AECDEB9" w14:textId="21EC1156" w:rsidR="004E5B07" w:rsidRDefault="000F02DD">
      <w:pPr>
        <w:tabs>
          <w:tab w:val="left" w:pos="2694"/>
        </w:tabs>
        <w:spacing w:after="0" w:line="240" w:lineRule="auto"/>
        <w:ind w:firstLine="709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Обучение проходят:</w:t>
      </w:r>
      <w:r>
        <w:rPr>
          <w:rFonts w:ascii="Arial" w:hAnsi="Arial"/>
          <w:sz w:val="24"/>
        </w:rPr>
        <w:t xml:space="preserve"> </w:t>
      </w:r>
      <w:r w:rsidR="006F5048" w:rsidRPr="006F5048">
        <w:rPr>
          <w:rFonts w:ascii="Arial" w:hAnsi="Arial"/>
          <w:sz w:val="24"/>
        </w:rPr>
        <w:t>сотрудники предприятий, физические лица, имеющие среднее профессиональное и/или высшее образование</w:t>
      </w:r>
      <w:r>
        <w:rPr>
          <w:rFonts w:ascii="Arial" w:hAnsi="Arial"/>
          <w:sz w:val="24"/>
        </w:rPr>
        <w:t>.</w:t>
      </w:r>
    </w:p>
    <w:p w14:paraId="6C294FBF" w14:textId="77777777" w:rsidR="004E5B07" w:rsidRDefault="000F02DD">
      <w:pPr>
        <w:tabs>
          <w:tab w:val="left" w:pos="2694"/>
        </w:tabs>
        <w:spacing w:after="0" w:line="240" w:lineRule="auto"/>
        <w:ind w:firstLine="709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Стоимость:</w:t>
      </w:r>
      <w:r>
        <w:rPr>
          <w:rFonts w:ascii="Arial" w:hAnsi="Arial"/>
          <w:sz w:val="24"/>
        </w:rPr>
        <w:t xml:space="preserve"> </w:t>
      </w:r>
      <w:r w:rsidR="00892873">
        <w:rPr>
          <w:rFonts w:ascii="Arial" w:hAnsi="Arial"/>
          <w:sz w:val="24"/>
        </w:rPr>
        <w:t>42</w:t>
      </w:r>
      <w:r>
        <w:rPr>
          <w:rFonts w:ascii="Arial" w:hAnsi="Arial"/>
          <w:sz w:val="24"/>
        </w:rPr>
        <w:t> 000 рублей</w:t>
      </w:r>
    </w:p>
    <w:p w14:paraId="07E54C00" w14:textId="77777777" w:rsidR="004E5B07" w:rsidRDefault="000F02DD">
      <w:pPr>
        <w:tabs>
          <w:tab w:val="left" w:pos="2694"/>
        </w:tabs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Содержание курса</w:t>
      </w:r>
    </w:p>
    <w:tbl>
      <w:tblPr>
        <w:tblStyle w:val="ac"/>
        <w:tblW w:w="98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926"/>
        <w:gridCol w:w="3971"/>
        <w:gridCol w:w="927"/>
      </w:tblGrid>
      <w:tr w:rsidR="004E5B07" w14:paraId="005359EE" w14:textId="77777777" w:rsidTr="00825332">
        <w:trPr>
          <w:gridAfter w:val="2"/>
          <w:wAfter w:w="4898" w:type="dxa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02A147FD" w14:textId="77777777" w:rsidR="004E5B07" w:rsidRDefault="000F02DD">
            <w:pPr>
              <w:tabs>
                <w:tab w:val="left" w:pos="269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54656" behindDoc="0" locked="0" layoutInCell="1" allowOverlap="1" wp14:anchorId="57EFF610" wp14:editId="2BBFA7C5">
                  <wp:simplePos x="0" y="0"/>
                  <wp:positionH relativeFrom="margin">
                    <wp:align>lef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4"/>
              </w:rPr>
              <w:t>Программирование на компьютерных симуляторах станков с ЧПУ</w:t>
            </w:r>
          </w:p>
        </w:tc>
      </w:tr>
      <w:tr w:rsidR="004E5B07" w14:paraId="5929DBB4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14:paraId="18ADA89A" w14:textId="77777777" w:rsidR="004E5B07" w:rsidRDefault="000F02DD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й день</w:t>
            </w:r>
          </w:p>
        </w:tc>
      </w:tr>
      <w:tr w:rsidR="004E5B07" w14:paraId="5A6E7FAB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8"/>
        </w:trPr>
        <w:tc>
          <w:tcPr>
            <w:tcW w:w="8897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5DE6813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ходной контроль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04B7905" w14:textId="77777777" w:rsidR="004E5B07" w:rsidRDefault="004E5B07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4E5B07" w14:paraId="54C5213F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388"/>
        </w:trPr>
        <w:tc>
          <w:tcPr>
            <w:tcW w:w="889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24AE91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 wp14:anchorId="7293EFE1" wp14:editId="3066773C">
                  <wp:simplePos x="0" y="0"/>
                  <wp:positionH relativeFrom="margin">
                    <wp:align>right</wp:align>
                  </wp:positionH>
                  <wp:positionV relativeFrom="line">
                    <wp:align>bottom</wp:align>
                  </wp:positionV>
                  <wp:extent cx="474980" cy="470535"/>
                  <wp:effectExtent l="0" t="0" r="0" b="0"/>
                  <wp:wrapSquare wrapText="bothSides" distT="0" distB="0" distL="114300" distR="11430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47498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Техника безопасности при работе на станке, в цехе</w:t>
            </w:r>
          </w:p>
          <w:p w14:paraId="0649DCA7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Электробезопасность</w:t>
            </w:r>
          </w:p>
          <w:p w14:paraId="5AA29C54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вила противопожарной безопасности Мероприятия для снижения травматизма и устранения возможности несчастных случаев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B541C0E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5 ч.</w:t>
            </w:r>
          </w:p>
        </w:tc>
      </w:tr>
      <w:tr w:rsidR="004E5B07" w14:paraId="5F212C03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48"/>
        </w:trPr>
        <w:tc>
          <w:tcPr>
            <w:tcW w:w="889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99957C3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анки с ЧПУ. Инструменты и техоснастка</w:t>
            </w:r>
          </w:p>
          <w:p w14:paraId="7AC8A090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новные узлы станка</w:t>
            </w:r>
          </w:p>
          <w:p w14:paraId="7DC4B483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Инструменты, применяемые на станках с ЧПУ </w:t>
            </w:r>
          </w:p>
          <w:p w14:paraId="7E4DFDB2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хнологическая оснастка, применяемая на станках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10A9C77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.</w:t>
            </w:r>
          </w:p>
        </w:tc>
      </w:tr>
      <w:tr w:rsidR="004E5B07" w14:paraId="49862C01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378"/>
        </w:trPr>
        <w:tc>
          <w:tcPr>
            <w:tcW w:w="889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6A2646E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с инструментами</w:t>
            </w:r>
          </w:p>
          <w:p w14:paraId="6EF394AB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Изучение имеющихся в наличии инструментов. </w:t>
            </w:r>
          </w:p>
          <w:p w14:paraId="119B539E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Определение маркировки пластины. </w:t>
            </w:r>
          </w:p>
          <w:p w14:paraId="0EE392AB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дбор аналогов, назначение режимов резания.</w:t>
            </w:r>
          </w:p>
        </w:tc>
        <w:tc>
          <w:tcPr>
            <w:tcW w:w="927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B7E5B6C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,5 ч.</w:t>
            </w:r>
          </w:p>
        </w:tc>
      </w:tr>
      <w:tr w:rsidR="004E5B07" w14:paraId="59136555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380"/>
        </w:trPr>
        <w:tc>
          <w:tcPr>
            <w:tcW w:w="889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A3A81B4" w14:textId="18B66AC4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br w:type="page"/>
            </w:r>
            <w:r>
              <w:rPr>
                <w:rFonts w:ascii="Arial" w:hAnsi="Arial"/>
                <w:sz w:val="20"/>
              </w:rPr>
              <w:t>Координаты станка. Нулевые точки</w:t>
            </w:r>
          </w:p>
          <w:p w14:paraId="318EE1E9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истема координат токарного станка</w:t>
            </w:r>
          </w:p>
          <w:p w14:paraId="517D6383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Ускоренное перемещение G00, линейная интерполяция G01. </w:t>
            </w:r>
          </w:p>
          <w:p w14:paraId="525F7773" w14:textId="77777777" w:rsidR="004E5B07" w:rsidRDefault="000F02DD">
            <w:pPr>
              <w:tabs>
                <w:tab w:val="left" w:pos="459"/>
              </w:tabs>
              <w:ind w:left="14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на станке с ЧПУ. Программирование</w:t>
            </w:r>
          </w:p>
          <w:p w14:paraId="33764EF8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алтели, фаски, углы</w:t>
            </w:r>
          </w:p>
        </w:tc>
        <w:tc>
          <w:tcPr>
            <w:tcW w:w="92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C051EA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</w:tr>
      <w:tr w:rsidR="004E5B07" w14:paraId="6E228E4F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8"/>
        </w:trPr>
        <w:tc>
          <w:tcPr>
            <w:tcW w:w="889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8235A39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руктура управляющей программы</w:t>
            </w:r>
          </w:p>
          <w:p w14:paraId="5F492F92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ормат программы. Формат кадра</w:t>
            </w:r>
          </w:p>
          <w:p w14:paraId="15B2DF57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дготови</w:t>
            </w:r>
            <w:r w:rsidR="00271C16">
              <w:rPr>
                <w:rFonts w:ascii="Arial" w:hAnsi="Arial"/>
                <w:sz w:val="20"/>
              </w:rPr>
              <w:t>тельные функции G</w:t>
            </w:r>
            <w:r>
              <w:rPr>
                <w:rFonts w:ascii="Arial" w:hAnsi="Arial"/>
                <w:sz w:val="20"/>
              </w:rPr>
              <w:t>, вспомогательные функции M</w:t>
            </w:r>
          </w:p>
          <w:p w14:paraId="0A2EC448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истема координат детали G54-G59</w:t>
            </w:r>
          </w:p>
          <w:p w14:paraId="3F2CB00F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ункция шпинделя S: частота вращения шпинделя G97, постоянная скорость резания G96</w:t>
            </w:r>
          </w:p>
          <w:p w14:paraId="306B083E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ункция подачи F</w:t>
            </w:r>
          </w:p>
          <w:p w14:paraId="1527EF5E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ункция инструмента T</w:t>
            </w:r>
          </w:p>
          <w:p w14:paraId="3816AF82" w14:textId="77777777" w:rsidR="004E5B07" w:rsidRDefault="000F02DD">
            <w:pPr>
              <w:tabs>
                <w:tab w:val="left" w:pos="459"/>
              </w:tabs>
              <w:ind w:left="14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на станке с ЧПУ. Программирование</w:t>
            </w:r>
          </w:p>
          <w:p w14:paraId="5957D735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зменение первоначальных параметров (системы координат, ограничение частоты вращения)</w:t>
            </w:r>
          </w:p>
          <w:p w14:paraId="19E7E2F3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еремещения без вращения шпинделя (например, </w:t>
            </w:r>
            <w:proofErr w:type="spellStart"/>
            <w:r>
              <w:rPr>
                <w:rFonts w:ascii="Arial" w:hAnsi="Arial"/>
                <w:sz w:val="20"/>
              </w:rPr>
              <w:t>барпуллер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FFA3DD2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</w:tr>
      <w:tr w:rsidR="004E5B07" w14:paraId="0CDA5ABE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14:paraId="3EBA51A1" w14:textId="77777777" w:rsidR="004E5B07" w:rsidRDefault="000F02DD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-й день</w:t>
            </w:r>
          </w:p>
        </w:tc>
      </w:tr>
      <w:tr w:rsidR="004E5B07" w14:paraId="1E79FF43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602"/>
        </w:trPr>
        <w:tc>
          <w:tcPr>
            <w:tcW w:w="8897" w:type="dxa"/>
            <w:gridSpan w:val="2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2FD7E8EA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Элементарные перемещения</w:t>
            </w: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65F9133C" wp14:editId="1F63C7DB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0F3433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бсолютные и относитель</w:t>
            </w:r>
            <w:r w:rsidR="00271C16">
              <w:rPr>
                <w:rFonts w:ascii="Arial" w:hAnsi="Arial"/>
                <w:sz w:val="20"/>
              </w:rPr>
              <w:t>ные координаты</w:t>
            </w:r>
          </w:p>
          <w:p w14:paraId="27523E2E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коренное перемещение G00, линейная интерполяция G01.</w:t>
            </w:r>
          </w:p>
          <w:p w14:paraId="1928204A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руговая интерполяция G02, G03</w:t>
            </w:r>
          </w:p>
          <w:p w14:paraId="336B657D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руговая интерполяция с указанием координат центра I, K</w:t>
            </w:r>
          </w:p>
          <w:p w14:paraId="3A214580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ррекция на радиус инструмента G41, G42</w:t>
            </w:r>
          </w:p>
          <w:p w14:paraId="29741838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по программированию</w:t>
            </w:r>
          </w:p>
          <w:p w14:paraId="65D1D237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менение нескольких корректоров для одного инструмента</w:t>
            </w:r>
          </w:p>
        </w:tc>
        <w:tc>
          <w:tcPr>
            <w:tcW w:w="922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3D7A78D3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</w:tr>
      <w:tr w:rsidR="004E5B07" w14:paraId="603DA52C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637"/>
        </w:trPr>
        <w:tc>
          <w:tcPr>
            <w:tcW w:w="8897" w:type="dxa"/>
            <w:gridSpan w:val="2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9426131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имулятор станка с ЧПУ</w:t>
            </w:r>
          </w:p>
          <w:p w14:paraId="129762F4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анель ЧПУ. Пульт оператора</w:t>
            </w:r>
          </w:p>
          <w:p w14:paraId="54BBEF6D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ежимы работы станка/системы ЧПУ</w:t>
            </w:r>
          </w:p>
        </w:tc>
        <w:tc>
          <w:tcPr>
            <w:tcW w:w="922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8DCF8B2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</w:tr>
      <w:tr w:rsidR="004E5B07" w14:paraId="3110FE2B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1"/>
        </w:trPr>
        <w:tc>
          <w:tcPr>
            <w:tcW w:w="8897" w:type="dxa"/>
            <w:gridSpan w:val="2"/>
            <w:tcBorders>
              <w:top w:val="nil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37F66107" w14:textId="77777777" w:rsidR="004E5B07" w:rsidRDefault="000F02DD">
            <w:pPr>
              <w:pStyle w:val="a3"/>
              <w:tabs>
                <w:tab w:val="left" w:pos="142"/>
              </w:tabs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на симуляторе станка с ЧПУ</w:t>
            </w:r>
          </w:p>
        </w:tc>
        <w:tc>
          <w:tcPr>
            <w:tcW w:w="922" w:type="dxa"/>
            <w:tcBorders>
              <w:top w:val="nil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01F50D6F" w14:textId="77777777" w:rsidR="004E5B07" w:rsidRDefault="000F02DD">
            <w:pPr>
              <w:pStyle w:val="a3"/>
              <w:tabs>
                <w:tab w:val="left" w:pos="142"/>
              </w:tabs>
              <w:ind w:left="14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</w:tr>
      <w:tr w:rsidR="004E5B07" w14:paraId="5F09C81B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19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14:paraId="73F37CDB" w14:textId="77777777" w:rsidR="004E5B07" w:rsidRDefault="000F02DD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-й день</w:t>
            </w:r>
          </w:p>
        </w:tc>
      </w:tr>
      <w:tr w:rsidR="004E5B07" w14:paraId="493730C9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1001"/>
        </w:trPr>
        <w:tc>
          <w:tcPr>
            <w:tcW w:w="8897" w:type="dxa"/>
            <w:gridSpan w:val="2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154E990A" w14:textId="77777777" w:rsidR="004E5B07" w:rsidRDefault="000F02DD">
            <w:pPr>
              <w:tabs>
                <w:tab w:val="left" w:pos="142"/>
              </w:tabs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51F6D4FB" wp14:editId="05557269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Циклы</w:t>
            </w:r>
          </w:p>
          <w:p w14:paraId="0351D753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 обработки цилиндрич</w:t>
            </w:r>
            <w:r w:rsidR="00D34B43">
              <w:rPr>
                <w:rFonts w:ascii="Arial" w:hAnsi="Arial"/>
                <w:sz w:val="20"/>
              </w:rPr>
              <w:t>еских и торцевых поверхностей G80, G81</w:t>
            </w:r>
          </w:p>
          <w:p w14:paraId="75BE3196" w14:textId="77777777" w:rsidR="004E5B07" w:rsidRDefault="00D34B43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 G80, G81</w:t>
            </w:r>
            <w:r w:rsidR="000F02DD">
              <w:rPr>
                <w:rFonts w:ascii="Arial" w:hAnsi="Arial"/>
                <w:sz w:val="20"/>
              </w:rPr>
              <w:t xml:space="preserve"> – обработка конических поверхностей (параметр</w:t>
            </w:r>
            <w:r>
              <w:rPr>
                <w:rFonts w:ascii="Arial" w:hAnsi="Arial"/>
                <w:sz w:val="20"/>
                <w:lang w:val="en-US"/>
              </w:rPr>
              <w:t>s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I</w:t>
            </w:r>
            <w:r w:rsidRPr="00D34B43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  <w:lang w:val="en-US"/>
              </w:rPr>
              <w:t>K</w:t>
            </w:r>
            <w:r w:rsidR="000F02DD">
              <w:rPr>
                <w:rFonts w:ascii="Arial" w:hAnsi="Arial"/>
                <w:sz w:val="20"/>
              </w:rPr>
              <w:t>)</w:t>
            </w:r>
          </w:p>
          <w:p w14:paraId="1C814EAB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 нарезания резьбы G</w:t>
            </w:r>
            <w:r w:rsidR="00D34B43" w:rsidRPr="00D34B43">
              <w:rPr>
                <w:rFonts w:ascii="Arial" w:hAnsi="Arial"/>
                <w:sz w:val="20"/>
              </w:rPr>
              <w:t>82</w:t>
            </w:r>
            <w:r>
              <w:rPr>
                <w:rFonts w:ascii="Arial" w:hAnsi="Arial"/>
                <w:sz w:val="20"/>
              </w:rPr>
              <w:t>, G76</w:t>
            </w:r>
          </w:p>
          <w:p w14:paraId="27B3B463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Цикл G92 – начальный угол (параметр </w:t>
            </w:r>
            <w:r w:rsidR="00D34B43">
              <w:rPr>
                <w:rFonts w:ascii="Arial" w:hAnsi="Arial"/>
                <w:sz w:val="20"/>
                <w:lang w:val="en-US"/>
              </w:rPr>
              <w:t>C</w:t>
            </w:r>
            <w:r>
              <w:rPr>
                <w:rFonts w:ascii="Arial" w:hAnsi="Arial"/>
                <w:sz w:val="20"/>
              </w:rPr>
              <w:t>), многозаходная резьба</w:t>
            </w:r>
          </w:p>
          <w:p w14:paraId="341C11A2" w14:textId="77777777" w:rsidR="004E5B07" w:rsidRDefault="000F02DD" w:rsidP="00D34B43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 G76 – чистовые проходы, сбег, угол врезания (параметр</w:t>
            </w:r>
            <w:r w:rsidR="00D34B43">
              <w:rPr>
                <w:rFonts w:ascii="Arial" w:hAnsi="Arial"/>
                <w:sz w:val="20"/>
              </w:rPr>
              <w:t>ы цикл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922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33DD3B42" w14:textId="77777777" w:rsidR="004E5B07" w:rsidRDefault="000F02DD">
            <w:pPr>
              <w:tabs>
                <w:tab w:val="left" w:pos="142"/>
              </w:tabs>
              <w:ind w:left="14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</w:tr>
      <w:tr w:rsidR="004E5B07" w14:paraId="768100D7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1"/>
        </w:trPr>
        <w:tc>
          <w:tcPr>
            <w:tcW w:w="8897" w:type="dxa"/>
            <w:gridSpan w:val="2"/>
            <w:tcBorders>
              <w:top w:val="nil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655778BE" w14:textId="77777777" w:rsidR="004E5B07" w:rsidRDefault="000F02DD">
            <w:pPr>
              <w:pStyle w:val="a3"/>
              <w:tabs>
                <w:tab w:val="left" w:pos="142"/>
              </w:tabs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по программированию</w:t>
            </w:r>
          </w:p>
          <w:p w14:paraId="67BFF62D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здание и редактирование управляющих программ</w:t>
            </w:r>
          </w:p>
          <w:p w14:paraId="4A53FE6E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работка деталей на компьютерном симуляторе станка с ЧПУ</w:t>
            </w:r>
          </w:p>
          <w:p w14:paraId="135492E3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счет параметров метрической резьбы</w:t>
            </w:r>
          </w:p>
        </w:tc>
        <w:tc>
          <w:tcPr>
            <w:tcW w:w="922" w:type="dxa"/>
            <w:tcBorders>
              <w:top w:val="nil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2E93C889" w14:textId="77777777" w:rsidR="004E5B07" w:rsidRDefault="000F02DD">
            <w:pPr>
              <w:tabs>
                <w:tab w:val="left" w:pos="142"/>
              </w:tabs>
              <w:ind w:left="14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ч.</w:t>
            </w:r>
          </w:p>
        </w:tc>
      </w:tr>
      <w:tr w:rsidR="004E5B07" w14:paraId="7672DF39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14:paraId="4E0A2679" w14:textId="77777777" w:rsidR="004E5B07" w:rsidRDefault="000F02DD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-й день</w:t>
            </w:r>
          </w:p>
        </w:tc>
      </w:tr>
      <w:tr w:rsidR="004E5B07" w14:paraId="69292957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977"/>
        </w:trPr>
        <w:tc>
          <w:tcPr>
            <w:tcW w:w="8897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FEA83CC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бота с управляющими программами на симуляторе станка с ЧПУ</w:t>
            </w:r>
          </w:p>
          <w:p w14:paraId="52CEE6C6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анель ЧПУ. Пульт оператора</w:t>
            </w:r>
          </w:p>
          <w:p w14:paraId="66782693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бота с управляющей программой (создание, удаление, копирование на внешний носитель и т.д.)</w:t>
            </w:r>
          </w:p>
          <w:p w14:paraId="2A6CBDC7" w14:textId="77777777" w:rsidR="004E5B07" w:rsidRDefault="000F02DD">
            <w:pPr>
              <w:pStyle w:val="a3"/>
              <w:tabs>
                <w:tab w:val="left" w:pos="142"/>
              </w:tabs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 wp14:anchorId="3A12D5BA" wp14:editId="7F9E0128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4980" cy="470535"/>
                  <wp:effectExtent l="0" t="0" r="0" b="0"/>
                  <wp:wrapSquare wrapText="bothSides" distT="0" distB="0" distL="114300" distR="11430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47498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Практическая работа на станке с ЧПУ. Программирование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8B9561C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.</w:t>
            </w:r>
          </w:p>
        </w:tc>
      </w:tr>
      <w:tr w:rsidR="004E5B07" w14:paraId="57C50322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1"/>
        </w:trPr>
        <w:tc>
          <w:tcPr>
            <w:tcW w:w="889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B23DF25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оздание и редактирование управляющих программ</w:t>
            </w:r>
          </w:p>
          <w:p w14:paraId="5A3487E6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стирование управляющей программы в графическом режиме</w:t>
            </w: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C4E6D54" w14:textId="77777777" w:rsidR="004E5B07" w:rsidRDefault="000F02DD">
            <w:pPr>
              <w:pStyle w:val="a3"/>
              <w:tabs>
                <w:tab w:val="left" w:pos="142"/>
              </w:tabs>
              <w:ind w:left="14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ч.</w:t>
            </w:r>
          </w:p>
        </w:tc>
      </w:tr>
      <w:tr w:rsidR="004E5B07" w14:paraId="49AEBB5D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8897" w:type="dxa"/>
            <w:gridSpan w:val="2"/>
            <w:tcBorders>
              <w:top w:val="nil"/>
            </w:tcBorders>
            <w:tcMar>
              <w:top w:w="85" w:type="dxa"/>
              <w:bottom w:w="85" w:type="dxa"/>
            </w:tcMar>
          </w:tcPr>
          <w:p w14:paraId="3C162477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6B9F4B66" wp14:editId="591C693C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Итоговая аттестация</w:t>
            </w:r>
          </w:p>
          <w:p w14:paraId="3881BF66" w14:textId="77777777" w:rsidR="004E5B07" w:rsidRDefault="000F02DD">
            <w:pPr>
              <w:tabs>
                <w:tab w:val="left" w:pos="269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ставление программы, обработка за два </w:t>
            </w:r>
            <w:proofErr w:type="spellStart"/>
            <w:r>
              <w:rPr>
                <w:rFonts w:ascii="Arial" w:hAnsi="Arial"/>
                <w:sz w:val="20"/>
              </w:rPr>
              <w:t>установа</w:t>
            </w:r>
            <w:proofErr w:type="spellEnd"/>
            <w:r>
              <w:rPr>
                <w:rFonts w:ascii="Arial" w:hAnsi="Arial"/>
                <w:sz w:val="20"/>
              </w:rPr>
              <w:t xml:space="preserve"> (наружное точение, расточка, сверление, нарезание резьбы, отрезка)</w:t>
            </w:r>
          </w:p>
        </w:tc>
        <w:tc>
          <w:tcPr>
            <w:tcW w:w="922" w:type="dxa"/>
            <w:tcBorders>
              <w:top w:val="nil"/>
            </w:tcBorders>
            <w:tcMar>
              <w:top w:w="85" w:type="dxa"/>
              <w:bottom w:w="85" w:type="dxa"/>
            </w:tcMar>
          </w:tcPr>
          <w:p w14:paraId="6498818C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</w:tr>
      <w:tr w:rsidR="004E5B07" w14:paraId="4E379550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56C104" w14:textId="77777777" w:rsidR="004E5B07" w:rsidRDefault="000F02DD">
            <w:pPr>
              <w:tabs>
                <w:tab w:val="left" w:pos="2694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МАШНЯЯ РАБОТА</w:t>
            </w:r>
          </w:p>
        </w:tc>
      </w:tr>
      <w:tr w:rsidR="004E5B07" w14:paraId="49B7A6A7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8897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567F641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тоговая аттестация</w:t>
            </w:r>
          </w:p>
          <w:p w14:paraId="405EED6F" w14:textId="77777777" w:rsidR="004E5B07" w:rsidRDefault="000F02DD">
            <w:pPr>
              <w:tabs>
                <w:tab w:val="left" w:pos="269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должение</w:t>
            </w:r>
          </w:p>
        </w:tc>
        <w:tc>
          <w:tcPr>
            <w:tcW w:w="922" w:type="dxa"/>
            <w:shd w:val="clear" w:color="auto" w:fill="auto"/>
            <w:tcMar>
              <w:top w:w="85" w:type="dxa"/>
              <w:bottom w:w="85" w:type="dxa"/>
            </w:tcMar>
          </w:tcPr>
          <w:p w14:paraId="14C7A2A7" w14:textId="77777777" w:rsidR="004E5B07" w:rsidRDefault="004E5B07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4E5B07" w14:paraId="65E259EB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14:paraId="2581212C" w14:textId="77777777" w:rsidR="004E5B07" w:rsidRDefault="000F02DD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-й день</w:t>
            </w:r>
          </w:p>
        </w:tc>
      </w:tr>
      <w:tr w:rsidR="004E5B07" w14:paraId="7C20EC51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867"/>
        </w:trPr>
        <w:tc>
          <w:tcPr>
            <w:tcW w:w="8897" w:type="dxa"/>
            <w:gridSpan w:val="2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37A06A68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31FE1344" wp14:editId="7B35E3D4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Циклы</w:t>
            </w:r>
          </w:p>
          <w:p w14:paraId="201EF00D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Циклы обработки </w:t>
            </w:r>
            <w:r w:rsidR="00941978">
              <w:rPr>
                <w:rFonts w:ascii="Arial" w:hAnsi="Arial"/>
                <w:sz w:val="20"/>
              </w:rPr>
              <w:t>канавок G75</w:t>
            </w:r>
          </w:p>
          <w:p w14:paraId="5DEBD526" w14:textId="77777777" w:rsidR="004E5B07" w:rsidRDefault="000F02DD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 глубокого сверления G</w:t>
            </w:r>
            <w:r w:rsidR="00941978">
              <w:rPr>
                <w:rFonts w:ascii="Arial" w:hAnsi="Arial"/>
                <w:sz w:val="20"/>
                <w:lang w:val="en-US"/>
              </w:rPr>
              <w:t>74</w:t>
            </w:r>
          </w:p>
          <w:p w14:paraId="3B5CF603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 нарезания резьбы метчиком и развертывания G84, G85</w:t>
            </w:r>
          </w:p>
          <w:p w14:paraId="78569772" w14:textId="77777777" w:rsidR="004E5B07" w:rsidRDefault="000F02DD" w:rsidP="0094197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 G</w:t>
            </w:r>
            <w:r w:rsidR="00941978" w:rsidRPr="00941978">
              <w:rPr>
                <w:rFonts w:ascii="Arial" w:hAnsi="Arial"/>
                <w:sz w:val="20"/>
              </w:rPr>
              <w:t>74</w:t>
            </w:r>
            <w:r>
              <w:rPr>
                <w:rFonts w:ascii="Arial" w:hAnsi="Arial"/>
                <w:sz w:val="20"/>
              </w:rPr>
              <w:t xml:space="preserve"> – сверление с выводом сверла, сверление с дроблен</w:t>
            </w:r>
            <w:r w:rsidR="00941978">
              <w:rPr>
                <w:rFonts w:ascii="Arial" w:hAnsi="Arial"/>
                <w:sz w:val="20"/>
              </w:rPr>
              <w:t>ием</w:t>
            </w:r>
          </w:p>
        </w:tc>
        <w:tc>
          <w:tcPr>
            <w:tcW w:w="922" w:type="dxa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2CFCDFC2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</w:tr>
      <w:tr w:rsidR="004E5B07" w14:paraId="2A574EF1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498"/>
        </w:trPr>
        <w:tc>
          <w:tcPr>
            <w:tcW w:w="8897" w:type="dxa"/>
            <w:gridSpan w:val="2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1616CD46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нтурные циклы.</w:t>
            </w:r>
          </w:p>
          <w:p w14:paraId="03CDB500" w14:textId="77777777" w:rsidR="004E5B07" w:rsidRPr="00941978" w:rsidRDefault="000F02DD" w:rsidP="00941978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ind w:left="459" w:hanging="283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 многопроходного</w:t>
            </w:r>
            <w:r w:rsidR="00941978">
              <w:rPr>
                <w:rFonts w:ascii="Arial" w:hAnsi="Arial"/>
                <w:sz w:val="20"/>
              </w:rPr>
              <w:t xml:space="preserve"> продольного чернового точения </w:t>
            </w:r>
            <w:r>
              <w:rPr>
                <w:rFonts w:ascii="Arial" w:hAnsi="Arial"/>
                <w:sz w:val="20"/>
              </w:rPr>
              <w:t>G71</w:t>
            </w:r>
          </w:p>
          <w:p w14:paraId="05A567D1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Цикл G71 – обработка </w:t>
            </w:r>
            <w:proofErr w:type="spellStart"/>
            <w:r>
              <w:rPr>
                <w:rFonts w:ascii="Arial" w:hAnsi="Arial"/>
                <w:sz w:val="20"/>
              </w:rPr>
              <w:t>поднутрений</w:t>
            </w:r>
            <w:proofErr w:type="spellEnd"/>
          </w:p>
          <w:p w14:paraId="358C73D9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 многопроходного</w:t>
            </w:r>
            <w:r w:rsidR="00941978">
              <w:rPr>
                <w:rFonts w:ascii="Arial" w:hAnsi="Arial"/>
                <w:sz w:val="20"/>
              </w:rPr>
              <w:t xml:space="preserve"> поперечного чернового точения </w:t>
            </w:r>
            <w:r>
              <w:rPr>
                <w:rFonts w:ascii="Arial" w:hAnsi="Arial"/>
                <w:sz w:val="20"/>
              </w:rPr>
              <w:t>G72</w:t>
            </w:r>
          </w:p>
          <w:p w14:paraId="68452B24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 многопроходной обработки параллельно заданному профилю G73</w:t>
            </w:r>
          </w:p>
        </w:tc>
        <w:tc>
          <w:tcPr>
            <w:tcW w:w="922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094DFB7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</w:tr>
      <w:tr w:rsidR="004E5B07" w14:paraId="44764151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rPr>
          <w:trHeight w:val="21"/>
        </w:trPr>
        <w:tc>
          <w:tcPr>
            <w:tcW w:w="8897" w:type="dxa"/>
            <w:gridSpan w:val="2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727C36C2" w14:textId="77777777" w:rsidR="004E5B07" w:rsidRDefault="000F02DD">
            <w:pPr>
              <w:pStyle w:val="a3"/>
              <w:tabs>
                <w:tab w:val="left" w:pos="142"/>
              </w:tabs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на симуляторе станка с ЧПУ</w:t>
            </w:r>
          </w:p>
          <w:p w14:paraId="224DAE0F" w14:textId="77777777" w:rsidR="004E5B07" w:rsidRDefault="000F02D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Поднутрения</w:t>
            </w:r>
            <w:proofErr w:type="spellEnd"/>
            <w:r>
              <w:rPr>
                <w:rFonts w:ascii="Arial" w:hAnsi="Arial"/>
                <w:sz w:val="20"/>
              </w:rPr>
              <w:t>, галтели, фаски, углы</w:t>
            </w:r>
          </w:p>
        </w:tc>
        <w:tc>
          <w:tcPr>
            <w:tcW w:w="922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191B3969" w14:textId="77777777" w:rsidR="004E5B07" w:rsidRDefault="000F02DD">
            <w:pPr>
              <w:pStyle w:val="a3"/>
              <w:tabs>
                <w:tab w:val="left" w:pos="142"/>
              </w:tabs>
              <w:ind w:left="14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</w:tr>
      <w:tr w:rsidR="004E5B07" w14:paraId="438663D5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8897" w:type="dxa"/>
            <w:gridSpan w:val="2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B4A7E8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тоговая аттестация</w:t>
            </w:r>
          </w:p>
          <w:p w14:paraId="389A1CD7" w14:textId="77777777" w:rsidR="004E5B07" w:rsidRDefault="000F02DD">
            <w:pPr>
              <w:tabs>
                <w:tab w:val="left" w:pos="269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Завершение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51285E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.</w:t>
            </w:r>
          </w:p>
        </w:tc>
      </w:tr>
      <w:tr w:rsidR="004E5B07" w14:paraId="37C446EE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9819" w:type="dxa"/>
            <w:gridSpan w:val="3"/>
            <w:tcBorders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15B0B960" w14:textId="77777777" w:rsidR="004E5B07" w:rsidRDefault="004E5B07">
            <w:pPr>
              <w:tabs>
                <w:tab w:val="left" w:pos="2694"/>
              </w:tabs>
              <w:jc w:val="center"/>
              <w:rPr>
                <w:rFonts w:ascii="Arial" w:hAnsi="Arial"/>
                <w:sz w:val="24"/>
              </w:rPr>
            </w:pPr>
          </w:p>
        </w:tc>
      </w:tr>
      <w:tr w:rsidR="004E5B07" w14:paraId="5878888B" w14:textId="77777777" w:rsidTr="0082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85" w:type="dxa"/>
            <w:bottom w:w="85" w:type="dxa"/>
          </w:tblCellMar>
        </w:tblPrEx>
        <w:tc>
          <w:tcPr>
            <w:tcW w:w="8897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FE1F4FE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того</w:t>
            </w:r>
          </w:p>
        </w:tc>
        <w:tc>
          <w:tcPr>
            <w:tcW w:w="922" w:type="dxa"/>
            <w:shd w:val="clear" w:color="auto" w:fill="auto"/>
            <w:tcMar>
              <w:top w:w="85" w:type="dxa"/>
              <w:bottom w:w="85" w:type="dxa"/>
            </w:tcMar>
          </w:tcPr>
          <w:p w14:paraId="1A80C0FE" w14:textId="77777777" w:rsidR="004E5B07" w:rsidRDefault="000F02DD">
            <w:pPr>
              <w:pStyle w:val="a3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0 ч.</w:t>
            </w:r>
          </w:p>
        </w:tc>
      </w:tr>
    </w:tbl>
    <w:p w14:paraId="231B2626" w14:textId="77777777" w:rsidR="004E5B07" w:rsidRDefault="004E5B07">
      <w:pPr>
        <w:tabs>
          <w:tab w:val="left" w:pos="2694"/>
        </w:tabs>
        <w:spacing w:after="0" w:line="240" w:lineRule="auto"/>
        <w:rPr>
          <w:rFonts w:ascii="Arial" w:hAnsi="Arial"/>
          <w:sz w:val="24"/>
        </w:rPr>
      </w:pPr>
    </w:p>
    <w:sectPr w:rsidR="004E5B07">
      <w:footerReference w:type="default" r:id="rId11"/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6F66" w14:textId="77777777" w:rsidR="006F5048" w:rsidRDefault="006F5048" w:rsidP="006F5048">
      <w:pPr>
        <w:spacing w:after="0" w:line="240" w:lineRule="auto"/>
      </w:pPr>
      <w:r>
        <w:separator/>
      </w:r>
    </w:p>
  </w:endnote>
  <w:endnote w:type="continuationSeparator" w:id="0">
    <w:p w14:paraId="28098A15" w14:textId="77777777" w:rsidR="006F5048" w:rsidRDefault="006F5048" w:rsidP="006F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73EC" w14:textId="77777777" w:rsidR="006F5048" w:rsidRPr="00922B72" w:rsidRDefault="006F5048" w:rsidP="006F5048">
    <w:pPr>
      <w:pStyle w:val="af"/>
      <w:ind w:right="-428"/>
      <w:jc w:val="both"/>
      <w:rPr>
        <w:i/>
        <w:iCs/>
      </w:rPr>
    </w:pPr>
    <w:r w:rsidRPr="00A0010A">
      <w:rPr>
        <w:rFonts w:ascii="Arial" w:hAnsi="Arial"/>
        <w:i/>
        <w:iCs/>
      </w:rPr>
      <w:t xml:space="preserve">© Исключительные права защищены, автор и правообладатель Селянинова Вера Александровна, </w:t>
    </w:r>
    <w:proofErr w:type="spellStart"/>
    <w:r w:rsidRPr="00A0010A">
      <w:rPr>
        <w:rFonts w:ascii="Arial" w:hAnsi="Arial"/>
        <w:i/>
        <w:iCs/>
      </w:rPr>
      <w:t>к.п.н</w:t>
    </w:r>
    <w:proofErr w:type="spellEnd"/>
    <w:r w:rsidRPr="00A0010A">
      <w:rPr>
        <w:rFonts w:ascii="Arial" w:hAnsi="Arial"/>
        <w:i/>
        <w:iCs/>
      </w:rPr>
      <w:t>. (свидетельство о депонировании произведения № 639 от 01.08.2025)</w:t>
    </w:r>
    <w:r>
      <w:rPr>
        <w:rFonts w:ascii="Arial" w:hAnsi="Arial"/>
        <w:i/>
        <w:iCs/>
      </w:rPr>
      <w:t>.</w:t>
    </w:r>
  </w:p>
  <w:p w14:paraId="7E1A0E21" w14:textId="77777777" w:rsidR="006F5048" w:rsidRDefault="006F50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9C4D" w14:textId="77777777" w:rsidR="006F5048" w:rsidRDefault="006F5048" w:rsidP="006F5048">
      <w:pPr>
        <w:spacing w:after="0" w:line="240" w:lineRule="auto"/>
      </w:pPr>
      <w:r>
        <w:separator/>
      </w:r>
    </w:p>
  </w:footnote>
  <w:footnote w:type="continuationSeparator" w:id="0">
    <w:p w14:paraId="00540902" w14:textId="77777777" w:rsidR="006F5048" w:rsidRDefault="006F5048" w:rsidP="006F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0FE"/>
    <w:multiLevelType w:val="multilevel"/>
    <w:tmpl w:val="3420280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5531F2"/>
    <w:multiLevelType w:val="multilevel"/>
    <w:tmpl w:val="8132F97E"/>
    <w:lvl w:ilvl="0">
      <w:start w:val="3"/>
      <w:numFmt w:val="bullet"/>
      <w:lvlText w:val="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" w15:restartNumberingAfterBreak="0">
    <w:nsid w:val="78B874C5"/>
    <w:multiLevelType w:val="multilevel"/>
    <w:tmpl w:val="D55EF6A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B07"/>
    <w:rsid w:val="000F02DD"/>
    <w:rsid w:val="00271C16"/>
    <w:rsid w:val="004E4A75"/>
    <w:rsid w:val="004E5B07"/>
    <w:rsid w:val="006F5048"/>
    <w:rsid w:val="00825332"/>
    <w:rsid w:val="00892873"/>
    <w:rsid w:val="00941978"/>
    <w:rsid w:val="00A3460C"/>
    <w:rsid w:val="00D3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017"/>
  <w15:docId w15:val="{F8D2C46B-9F8F-45F7-8970-112BFCE0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6F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5048"/>
  </w:style>
  <w:style w:type="paragraph" w:styleId="af">
    <w:name w:val="footer"/>
    <w:basedOn w:val="a"/>
    <w:link w:val="af0"/>
    <w:uiPriority w:val="99"/>
    <w:unhideWhenUsed/>
    <w:rsid w:val="006F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F946-2047-4C21-BB5B-9B56F6D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Светлана Васильевна</dc:creator>
  <cp:lastModifiedBy>User</cp:lastModifiedBy>
  <cp:revision>5</cp:revision>
  <dcterms:created xsi:type="dcterms:W3CDTF">2024-11-12T06:28:00Z</dcterms:created>
  <dcterms:modified xsi:type="dcterms:W3CDTF">2026-01-21T01:29:00Z</dcterms:modified>
</cp:coreProperties>
</file>